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51A24310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68011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66193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="00A259F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Algebra 2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064" w:type="dxa"/>
        <w:tblLayout w:type="fixed"/>
        <w:tblLook w:val="04A0" w:firstRow="1" w:lastRow="0" w:firstColumn="1" w:lastColumn="0" w:noHBand="0" w:noVBand="1"/>
      </w:tblPr>
      <w:tblGrid>
        <w:gridCol w:w="2103"/>
        <w:gridCol w:w="5547"/>
        <w:gridCol w:w="3124"/>
        <w:gridCol w:w="3969"/>
        <w:gridCol w:w="1321"/>
      </w:tblGrid>
      <w:tr w:rsidR="00E3097A" w:rsidRPr="00EB3DA8" w14:paraId="4DA0BDC8" w14:textId="1F92FA36" w:rsidTr="006D534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A7F1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547" w:type="dxa"/>
            <w:shd w:val="clear" w:color="auto" w:fill="660066"/>
          </w:tcPr>
          <w:p w14:paraId="3B100B4A" w14:textId="63F05116" w:rsidR="00E3097A" w:rsidRPr="00EB3DA8" w:rsidRDefault="00E3097A" w:rsidP="001A7F17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A7F17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24" w:type="dxa"/>
            <w:shd w:val="clear" w:color="auto" w:fill="660066"/>
          </w:tcPr>
          <w:p w14:paraId="3A24C095" w14:textId="05B6D952" w:rsidR="00E3097A" w:rsidRPr="00EB3DA8" w:rsidRDefault="00E3097A" w:rsidP="001A7F1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969" w:type="dxa"/>
            <w:shd w:val="clear" w:color="auto" w:fill="660066"/>
          </w:tcPr>
          <w:p w14:paraId="01E47DE8" w14:textId="77777777" w:rsidR="00E3097A" w:rsidRPr="00EB3DA8" w:rsidRDefault="00E3097A" w:rsidP="001A7F1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48FFC71" w:rsidR="00193A4F" w:rsidRPr="00EB3DA8" w:rsidRDefault="00193A4F" w:rsidP="001A7F17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4C372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A7F1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520349" w:rsidRPr="00EB3DA8" w14:paraId="364587BF" w14:textId="77777777" w:rsidTr="006D534A">
        <w:trPr>
          <w:trHeight w:val="1670"/>
        </w:trPr>
        <w:tc>
          <w:tcPr>
            <w:tcW w:w="2103" w:type="dxa"/>
          </w:tcPr>
          <w:p w14:paraId="02EB4150" w14:textId="7DE7E3A3" w:rsidR="00520349" w:rsidRPr="009A16B0" w:rsidRDefault="00A259F7" w:rsidP="001A7F1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straight line graphs</w:t>
            </w:r>
            <w:r w:rsidR="004C372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interpret the equation of a line</w:t>
            </w:r>
          </w:p>
        </w:tc>
        <w:tc>
          <w:tcPr>
            <w:tcW w:w="5547" w:type="dxa"/>
          </w:tcPr>
          <w:p w14:paraId="69939107" w14:textId="77777777" w:rsidR="00A259F7" w:rsidRPr="00A259F7" w:rsidRDefault="00A259F7" w:rsidP="001A7F17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plot straight line graphs in the form y = mx + </w:t>
            </w:r>
            <w:proofErr w:type="gramStart"/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c  by</w:t>
            </w:r>
            <w:proofErr w:type="gramEnd"/>
            <w:r w:rsidRPr="00A259F7">
              <w:rPr>
                <w:rFonts w:asciiTheme="majorHAnsi" w:hAnsiTheme="majorHAnsi" w:cstheme="majorHAnsi"/>
                <w:sz w:val="16"/>
                <w:szCs w:val="16"/>
              </w:rPr>
              <w:t xml:space="preserve"> first constructing their own table of values.</w:t>
            </w:r>
          </w:p>
          <w:p w14:paraId="4C79693C" w14:textId="2297B069" w:rsidR="00A259F7" w:rsidRPr="00A259F7" w:rsidRDefault="00A259F7" w:rsidP="001A7F17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plot and draw graphs of straight lines in the form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  <w:r w:rsidRPr="00A259F7">
              <w:rPr>
                <w:rFonts w:asciiTheme="majorHAnsi" w:hAnsiTheme="majorHAnsi" w:cstheme="majorHAnsi"/>
                <w:sz w:val="16"/>
                <w:szCs w:val="16"/>
              </w:rPr>
              <w:t xml:space="preserve"> +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b</w:t>
            </w: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y = c</w:t>
            </w:r>
            <w:r w:rsidR="004C372B">
              <w:rPr>
                <w:rFonts w:asciiTheme="majorHAnsi" w:hAnsiTheme="majorHAnsi" w:cstheme="majorHAnsi"/>
                <w:sz w:val="16"/>
                <w:szCs w:val="16"/>
              </w:rPr>
              <w:t xml:space="preserve"> by first rearranging into the form y = mx + c</w:t>
            </w:r>
          </w:p>
          <w:p w14:paraId="6993FBF3" w14:textId="30577341" w:rsidR="004C372B" w:rsidRDefault="004C372B" w:rsidP="004C372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identify the gradient and y-intercept of a straight line given the equ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cluding where rearrangement is required</w:t>
            </w:r>
          </w:p>
          <w:p w14:paraId="16354021" w14:textId="4414DD00" w:rsidR="009A16B0" w:rsidRPr="00A259F7" w:rsidRDefault="009A16B0" w:rsidP="004C372B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24" w:type="dxa"/>
          </w:tcPr>
          <w:p w14:paraId="13240E49" w14:textId="77777777" w:rsidR="00420E9B" w:rsidRPr="00420E9B" w:rsidRDefault="00420E9B" w:rsidP="001A7F17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I</w:t>
            </w: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ntercep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cross </w:t>
            </w:r>
          </w:p>
          <w:p w14:paraId="499FE9BB" w14:textId="77777777" w:rsidR="00420E9B" w:rsidRDefault="00420E9B" w:rsidP="001A7F17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Y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y-intercept tells us where a graph crosses the y-axis, this where x = 0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 xml:space="preserve"> </w:t>
            </w:r>
          </w:p>
          <w:p w14:paraId="56AB72A8" w14:textId="4FDFD442" w:rsidR="00420E9B" w:rsidRPr="00420E9B" w:rsidRDefault="00420E9B" w:rsidP="001A7F17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X</w:t>
            </w: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x-intercept tells us where a graph crosses the x-axis, this where y = 0</w:t>
            </w:r>
          </w:p>
          <w:p w14:paraId="6944C3E2" w14:textId="77777777" w:rsidR="00420E9B" w:rsidRPr="00420E9B" w:rsidRDefault="00420E9B" w:rsidP="001A7F17">
            <w:pPr>
              <w:pStyle w:val="NormalWeb"/>
              <w:spacing w:before="0" w:beforeAutospacing="0" w:after="0" w:afterAutospacing="0"/>
              <w:rPr>
                <w:sz w:val="16"/>
              </w:rPr>
            </w:pPr>
          </w:p>
          <w:p w14:paraId="13E9EFF6" w14:textId="7C6634A9" w:rsidR="00E72DB8" w:rsidRPr="00420E9B" w:rsidRDefault="00E72DB8" w:rsidP="001A7F1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10A75CCE" w14:textId="41000763" w:rsidR="009A16B0" w:rsidRPr="00A259F7" w:rsidRDefault="00A259F7" w:rsidP="001A7F17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draw a graph of an equation given in the form y = mx + c where m is a positive integer</w:t>
            </w:r>
          </w:p>
        </w:tc>
        <w:tc>
          <w:tcPr>
            <w:tcW w:w="1321" w:type="dxa"/>
          </w:tcPr>
          <w:p w14:paraId="7F9FF34B" w14:textId="3EE392AF" w:rsidR="00520349" w:rsidRPr="00EB3DA8" w:rsidRDefault="00E72DB8" w:rsidP="001A7F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193A4F" w:rsidRPr="00EB3DA8" w14:paraId="717DAC87" w14:textId="77777777" w:rsidTr="006D534A">
        <w:trPr>
          <w:trHeight w:val="1670"/>
        </w:trPr>
        <w:tc>
          <w:tcPr>
            <w:tcW w:w="2103" w:type="dxa"/>
          </w:tcPr>
          <w:p w14:paraId="0596C065" w14:textId="47C91B13" w:rsidR="00193A4F" w:rsidRPr="009A16B0" w:rsidRDefault="00A259F7" w:rsidP="001A7F1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gradient</w:t>
            </w:r>
            <w:r w:rsidR="004C372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find the equation of a straight line</w:t>
            </w:r>
          </w:p>
        </w:tc>
        <w:tc>
          <w:tcPr>
            <w:tcW w:w="5547" w:type="dxa"/>
          </w:tcPr>
          <w:p w14:paraId="7F830529" w14:textId="2F417EEA" w:rsidR="00A259F7" w:rsidRDefault="00A259F7" w:rsidP="001A7F17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calculate gradi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etween two pairs of coordinates</w:t>
            </w:r>
            <w:r w:rsidR="004C372B">
              <w:rPr>
                <w:rFonts w:asciiTheme="majorHAnsi" w:hAnsiTheme="majorHAnsi" w:cstheme="majorHAnsi"/>
                <w:sz w:val="16"/>
                <w:szCs w:val="16"/>
              </w:rPr>
              <w:t xml:space="preserve"> (without a drawn graph)</w:t>
            </w: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A9EEF16" w14:textId="3EB0EC9C" w:rsidR="006431BA" w:rsidRPr="004C372B" w:rsidRDefault="006431BA" w:rsidP="001A7F17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gradien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 in y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 in x</m:t>
                  </m:r>
                </m:den>
              </m:f>
            </m:oMath>
          </w:p>
          <w:p w14:paraId="2471F936" w14:textId="2784FE97" w:rsidR="004C372B" w:rsidRPr="004C372B" w:rsidRDefault="004C372B" w:rsidP="004C372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of a given straight line and write it in the form y = mx + c</w:t>
            </w:r>
          </w:p>
          <w:p w14:paraId="035F86E3" w14:textId="17299954" w:rsidR="009A16B0" w:rsidRPr="00A259F7" w:rsidRDefault="009A16B0" w:rsidP="001A7F17">
            <w:pPr>
              <w:pStyle w:val="ListParagraph"/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24" w:type="dxa"/>
          </w:tcPr>
          <w:p w14:paraId="7592F706" w14:textId="77777777" w:rsidR="00420E9B" w:rsidRPr="00BF7DBF" w:rsidRDefault="00420E9B" w:rsidP="001A7F17">
            <w:pPr>
              <w:pStyle w:val="NormalWeb"/>
              <w:spacing w:before="0" w:beforeAutospacing="0" w:after="0" w:afterAutospacing="0"/>
              <w:rPr>
                <w:color w:val="00B050"/>
                <w:sz w:val="16"/>
              </w:rPr>
            </w:pP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Gradien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steepness. The gradient of a line tells us how steep the line is.</w:t>
            </w:r>
          </w:p>
          <w:p w14:paraId="02C65BAE" w14:textId="600CF529" w:rsidR="00193A4F" w:rsidRPr="009A16B0" w:rsidRDefault="00193A4F" w:rsidP="001A7F1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0EB7D1F2" w14:textId="0C969718" w:rsidR="009D25F4" w:rsidRPr="00A259F7" w:rsidRDefault="00E72DB8" w:rsidP="001A7F17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rrange formulae</w:t>
            </w:r>
          </w:p>
        </w:tc>
        <w:tc>
          <w:tcPr>
            <w:tcW w:w="1321" w:type="dxa"/>
          </w:tcPr>
          <w:p w14:paraId="3CFDD914" w14:textId="3B7F1D1D" w:rsidR="00BC15F4" w:rsidRPr="00EB3DA8" w:rsidRDefault="00E72DB8" w:rsidP="001A7F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AC68D8" w:rsidRPr="00EB3DA8" w14:paraId="3AE6AF91" w14:textId="77777777" w:rsidTr="006D534A">
        <w:trPr>
          <w:trHeight w:val="1670"/>
        </w:trPr>
        <w:tc>
          <w:tcPr>
            <w:tcW w:w="2103" w:type="dxa"/>
          </w:tcPr>
          <w:p w14:paraId="21752C87" w14:textId="2C9AC762" w:rsidR="00AC68D8" w:rsidRPr="009A16B0" w:rsidRDefault="00A259F7" w:rsidP="001A7F1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find </w:t>
            </w:r>
            <w:r w:rsidR="004C372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nd use </w:t>
            </w: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he equation of a straight line</w:t>
            </w:r>
          </w:p>
        </w:tc>
        <w:tc>
          <w:tcPr>
            <w:tcW w:w="5547" w:type="dxa"/>
          </w:tcPr>
          <w:p w14:paraId="4282627C" w14:textId="77777777" w:rsidR="00A259F7" w:rsidRDefault="00A259F7" w:rsidP="001A7F17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gradient and y-intercept for a straight line representing a </w:t>
            </w:r>
            <w:r w:rsidR="00420E9B">
              <w:rPr>
                <w:rFonts w:asciiTheme="majorHAnsi" w:hAnsiTheme="majorHAnsi" w:cstheme="majorHAnsi"/>
                <w:sz w:val="16"/>
                <w:szCs w:val="16"/>
              </w:rPr>
              <w:t>real-lif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ituation and exp</w:t>
            </w:r>
            <w:r w:rsidR="004C372B">
              <w:rPr>
                <w:rFonts w:asciiTheme="majorHAnsi" w:hAnsiTheme="majorHAnsi" w:cstheme="majorHAnsi"/>
                <w:sz w:val="16"/>
                <w:szCs w:val="16"/>
              </w:rPr>
              <w:t>lain what the two represent in context</w:t>
            </w:r>
          </w:p>
          <w:p w14:paraId="56833E5A" w14:textId="77777777" w:rsidR="004C372B" w:rsidRDefault="004C372B" w:rsidP="004C372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equation of a straight line from two pairs of coordinates</w:t>
            </w:r>
          </w:p>
          <w:p w14:paraId="273A0259" w14:textId="1755ED74" w:rsidR="004C372B" w:rsidRPr="004C372B" w:rsidRDefault="004C372B" w:rsidP="004C372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24" w:type="dxa"/>
          </w:tcPr>
          <w:p w14:paraId="7778D8DC" w14:textId="6C26037A" w:rsidR="00AC68D8" w:rsidRPr="009A16B0" w:rsidRDefault="00AC68D8" w:rsidP="001A7F1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72246987" w14:textId="53576E0C" w:rsidR="00E72DB8" w:rsidRPr="00E72DB8" w:rsidRDefault="00E72DB8" w:rsidP="001A7F17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gradient between two coordinates</w:t>
            </w:r>
          </w:p>
        </w:tc>
        <w:tc>
          <w:tcPr>
            <w:tcW w:w="1321" w:type="dxa"/>
          </w:tcPr>
          <w:p w14:paraId="79F158C0" w14:textId="168CBDB3" w:rsidR="00AC68D8" w:rsidRPr="00EB3DA8" w:rsidRDefault="00E72DB8" w:rsidP="001A7F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AC68D8" w:rsidRPr="00EB3DA8" w14:paraId="0708CFEA" w14:textId="77777777" w:rsidTr="006D534A">
        <w:trPr>
          <w:trHeight w:val="1670"/>
        </w:trPr>
        <w:tc>
          <w:tcPr>
            <w:tcW w:w="2103" w:type="dxa"/>
          </w:tcPr>
          <w:p w14:paraId="7F4BFA52" w14:textId="4484E584" w:rsidR="00AC68D8" w:rsidRPr="009A16B0" w:rsidRDefault="00A259F7" w:rsidP="001A7F1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find the equation of parallel </w:t>
            </w:r>
            <w:r w:rsidR="004C372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nd perpendicular </w:t>
            </w: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lines</w:t>
            </w:r>
          </w:p>
        </w:tc>
        <w:tc>
          <w:tcPr>
            <w:tcW w:w="5547" w:type="dxa"/>
          </w:tcPr>
          <w:p w14:paraId="61C39890" w14:textId="77777777" w:rsidR="00A259F7" w:rsidRDefault="00A259F7" w:rsidP="001A7F17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parallel lines have the same gradient</w:t>
            </w:r>
          </w:p>
          <w:p w14:paraId="19B0B154" w14:textId="415049EE" w:rsidR="00A259F7" w:rsidRDefault="00A259F7" w:rsidP="001A7F17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of a straight line that is parallel to another given line</w:t>
            </w:r>
          </w:p>
          <w:p w14:paraId="35CB4ECC" w14:textId="77777777" w:rsidR="004C372B" w:rsidRDefault="004C372B" w:rsidP="004C372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gradients of two perpendicular lines are negative reciprocals of one another </w:t>
            </w:r>
          </w:p>
          <w:p w14:paraId="403113A4" w14:textId="232548EC" w:rsidR="004C372B" w:rsidRPr="004C372B" w:rsidRDefault="004C372B" w:rsidP="004C372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a straight line that is perpendicular to another given line</w:t>
            </w:r>
          </w:p>
          <w:p w14:paraId="20CF1D58" w14:textId="529CA992" w:rsidR="00A259F7" w:rsidRPr="00A259F7" w:rsidRDefault="00A259F7" w:rsidP="001A7F17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parallel</w:t>
            </w:r>
            <w:r w:rsidR="004C372B">
              <w:rPr>
                <w:rFonts w:asciiTheme="majorHAnsi" w:hAnsiTheme="majorHAnsi" w:cstheme="majorHAnsi"/>
                <w:sz w:val="16"/>
                <w:szCs w:val="16"/>
              </w:rPr>
              <w:t xml:space="preserve"> and perpendicula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lines</w:t>
            </w:r>
          </w:p>
        </w:tc>
        <w:tc>
          <w:tcPr>
            <w:tcW w:w="3124" w:type="dxa"/>
          </w:tcPr>
          <w:p w14:paraId="44426696" w14:textId="77777777" w:rsidR="0070081B" w:rsidRDefault="00420E9B" w:rsidP="001A7F1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F7DB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BF7DB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.</w:t>
            </w:r>
          </w:p>
          <w:p w14:paraId="426654FF" w14:textId="77777777" w:rsidR="004C372B" w:rsidRPr="004C372B" w:rsidRDefault="004C372B" w:rsidP="004C372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C372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erpendicular – </w:t>
            </w:r>
            <w:r w:rsidRPr="004C372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t a right angle to</w:t>
            </w:r>
          </w:p>
          <w:p w14:paraId="44A56EB1" w14:textId="6AD77F92" w:rsidR="004C372B" w:rsidRPr="00420E9B" w:rsidRDefault="004C372B" w:rsidP="004C372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22488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ciprocal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</w:t>
            </w:r>
            <w:r w:rsidRPr="0022488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 1 divided by the number</w:t>
            </w:r>
          </w:p>
        </w:tc>
        <w:tc>
          <w:tcPr>
            <w:tcW w:w="3969" w:type="dxa"/>
            <w:shd w:val="clear" w:color="auto" w:fill="auto"/>
          </w:tcPr>
          <w:p w14:paraId="76AE6454" w14:textId="77777777" w:rsidR="009A16B0" w:rsidRDefault="00E72DB8" w:rsidP="00477D51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gradient</w:t>
            </w:r>
          </w:p>
          <w:p w14:paraId="5CF7FC01" w14:textId="77777777" w:rsidR="00477D51" w:rsidRDefault="004C372B" w:rsidP="00477D51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reciprocal of an integer</w:t>
            </w:r>
            <w:r w:rsidR="00477D5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FDD873E" w14:textId="36356759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reciprocal of a fract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n</w:t>
            </w:r>
          </w:p>
          <w:p w14:paraId="18BF6742" w14:textId="77777777" w:rsidR="004C372B" w:rsidRDefault="004C372B" w:rsidP="00477D51">
            <w:pPr>
              <w:pStyle w:val="ListParagraph"/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945F35" w14:textId="3930E534" w:rsidR="00E72DB8" w:rsidRPr="00E72DB8" w:rsidRDefault="00E72DB8" w:rsidP="00477D51">
            <w:p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30563F8A" w:rsidR="00AC68D8" w:rsidRPr="00EB3DA8" w:rsidRDefault="00E72DB8" w:rsidP="001A7F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477D51" w:rsidRPr="00EB3DA8" w14:paraId="4356C3A4" w14:textId="77777777" w:rsidTr="006D534A">
        <w:trPr>
          <w:trHeight w:val="1670"/>
        </w:trPr>
        <w:tc>
          <w:tcPr>
            <w:tcW w:w="2103" w:type="dxa"/>
          </w:tcPr>
          <w:p w14:paraId="56FEEE91" w14:textId="6407D7A9" w:rsidR="00477D51" w:rsidRPr="00A259F7" w:rsidRDefault="00477D51" w:rsidP="00477D5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77D51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midpoints and find the length of a line</w:t>
            </w:r>
          </w:p>
        </w:tc>
        <w:tc>
          <w:tcPr>
            <w:tcW w:w="5547" w:type="dxa"/>
          </w:tcPr>
          <w:p w14:paraId="1BE9537A" w14:textId="77777777" w:rsidR="00477D51" w:rsidRPr="00A259F7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find the midpoint of a line</w:t>
            </w:r>
          </w:p>
          <w:p w14:paraId="61342411" w14:textId="77777777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the midpoint to fin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e coordinates of the end of a line</w:t>
            </w:r>
          </w:p>
          <w:p w14:paraId="28589B96" w14:textId="77777777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coordinate problems involving midpoints</w:t>
            </w:r>
          </w:p>
          <w:p w14:paraId="0D130CFE" w14:textId="6A55832F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length of a line using Pythagoras’ Theorem</w:t>
            </w:r>
          </w:p>
        </w:tc>
        <w:tc>
          <w:tcPr>
            <w:tcW w:w="3124" w:type="dxa"/>
          </w:tcPr>
          <w:p w14:paraId="2EE6175C" w14:textId="6D969D07" w:rsidR="00477D51" w:rsidRDefault="00477D51" w:rsidP="00477D5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Midpoint -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exact middle point.</w:t>
            </w:r>
          </w:p>
        </w:tc>
        <w:tc>
          <w:tcPr>
            <w:tcW w:w="3969" w:type="dxa"/>
            <w:shd w:val="clear" w:color="auto" w:fill="auto"/>
          </w:tcPr>
          <w:p w14:paraId="4C1AE8E8" w14:textId="45A23AD2" w:rsidR="00477D51" w:rsidRPr="00A259F7" w:rsidRDefault="00477D51" w:rsidP="00477D51">
            <w:pPr>
              <w:pStyle w:val="ListParagraph"/>
              <w:numPr>
                <w:ilvl w:val="0"/>
                <w:numId w:val="22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use Pythagoras’ theorem to work out the hypotenuse of a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ight-angle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riangle</w:t>
            </w:r>
          </w:p>
        </w:tc>
        <w:tc>
          <w:tcPr>
            <w:tcW w:w="1321" w:type="dxa"/>
          </w:tcPr>
          <w:p w14:paraId="3F65E6DF" w14:textId="65A06D46" w:rsidR="00477D51" w:rsidRDefault="00477D51" w:rsidP="00477D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477D51" w:rsidRPr="00EB3DA8" w14:paraId="07706A12" w14:textId="77777777" w:rsidTr="006D534A">
        <w:trPr>
          <w:trHeight w:val="1670"/>
        </w:trPr>
        <w:tc>
          <w:tcPr>
            <w:tcW w:w="2103" w:type="dxa"/>
          </w:tcPr>
          <w:p w14:paraId="711A0C89" w14:textId="2786D623" w:rsidR="00477D51" w:rsidRPr="00A259F7" w:rsidRDefault="00477D51" w:rsidP="00477D5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ve problems involving the equation of straight lines</w:t>
            </w:r>
          </w:p>
        </w:tc>
        <w:tc>
          <w:tcPr>
            <w:tcW w:w="5547" w:type="dxa"/>
          </w:tcPr>
          <w:p w14:paraId="4F961DB0" w14:textId="77777777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coordinates, the equation of straight lines, parallel lines, perpendicular lines and midpoints etc.</w:t>
            </w:r>
          </w:p>
          <w:p w14:paraId="0F5FE254" w14:textId="0EC9D80B" w:rsidR="00477D51" w:rsidRPr="00A259F7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x-intercept for a straight line</w:t>
            </w:r>
          </w:p>
        </w:tc>
        <w:tc>
          <w:tcPr>
            <w:tcW w:w="3124" w:type="dxa"/>
          </w:tcPr>
          <w:p w14:paraId="5A249920" w14:textId="77777777" w:rsidR="00477D51" w:rsidRPr="00420E9B" w:rsidRDefault="00477D51" w:rsidP="00477D51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X</w:t>
            </w: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x-intercept tells us where a graph crosses the x-axis, this where y = 0</w:t>
            </w:r>
          </w:p>
          <w:p w14:paraId="6C7A5C0C" w14:textId="78480948" w:rsidR="00477D51" w:rsidRPr="00420E9B" w:rsidRDefault="00477D51" w:rsidP="00477D5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2D2A26A8" w14:textId="0C9FD8DB" w:rsidR="00477D51" w:rsidRPr="00A259F7" w:rsidRDefault="00477D51" w:rsidP="00477D51">
            <w:pPr>
              <w:pStyle w:val="ListParagraph"/>
              <w:numPr>
                <w:ilvl w:val="0"/>
                <w:numId w:val="23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equation of a straight line, parallel lines, perpendicular lines and midpoints</w:t>
            </w:r>
          </w:p>
        </w:tc>
        <w:tc>
          <w:tcPr>
            <w:tcW w:w="1321" w:type="dxa"/>
          </w:tcPr>
          <w:p w14:paraId="4519BCE5" w14:textId="77D05DDB" w:rsidR="00477D51" w:rsidRPr="00EB3DA8" w:rsidRDefault="00477D51" w:rsidP="00477D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477D51" w:rsidRPr="00EB3DA8" w14:paraId="3E952F37" w14:textId="77777777" w:rsidTr="006D534A">
        <w:trPr>
          <w:trHeight w:val="1670"/>
        </w:trPr>
        <w:tc>
          <w:tcPr>
            <w:tcW w:w="2103" w:type="dxa"/>
          </w:tcPr>
          <w:p w14:paraId="057CDFE4" w14:textId="47802107" w:rsidR="00477D51" w:rsidRPr="00A259F7" w:rsidRDefault="00477D51" w:rsidP="00477D5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simultaneous equations graphically</w:t>
            </w:r>
          </w:p>
        </w:tc>
        <w:tc>
          <w:tcPr>
            <w:tcW w:w="5547" w:type="dxa"/>
          </w:tcPr>
          <w:p w14:paraId="22A5D9F7" w14:textId="1D8DDA85" w:rsidR="00477D51" w:rsidRP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77D5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simultaneous equations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estimate solutions to linear simultaneous equations</w:t>
            </w:r>
            <w:r w:rsidRPr="00477D5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ically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where straight lines are given and where they need to be drawn</w:t>
            </w:r>
          </w:p>
        </w:tc>
        <w:tc>
          <w:tcPr>
            <w:tcW w:w="3124" w:type="dxa"/>
          </w:tcPr>
          <w:p w14:paraId="4FA78BAE" w14:textId="77777777" w:rsidR="00477D51" w:rsidRPr="00420E9B" w:rsidRDefault="00477D51" w:rsidP="00477D51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69A67FD4" w14:textId="34890CA6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straight graphs</w:t>
            </w:r>
          </w:p>
        </w:tc>
        <w:tc>
          <w:tcPr>
            <w:tcW w:w="1321" w:type="dxa"/>
          </w:tcPr>
          <w:p w14:paraId="3382DE41" w14:textId="77777777" w:rsidR="00477D51" w:rsidRDefault="00477D51" w:rsidP="00477D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7D51" w:rsidRPr="00EB3DA8" w14:paraId="0B13F3C5" w14:textId="77777777" w:rsidTr="006D534A">
        <w:trPr>
          <w:trHeight w:val="1670"/>
        </w:trPr>
        <w:tc>
          <w:tcPr>
            <w:tcW w:w="2103" w:type="dxa"/>
          </w:tcPr>
          <w:p w14:paraId="185CD4A7" w14:textId="2B9F0DE2" w:rsidR="00477D51" w:rsidRPr="00A259F7" w:rsidRDefault="00477D51" w:rsidP="00477D5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linear simultaneous equations </w:t>
            </w:r>
          </w:p>
        </w:tc>
        <w:tc>
          <w:tcPr>
            <w:tcW w:w="5547" w:type="dxa"/>
          </w:tcPr>
          <w:p w14:paraId="3A5FA22C" w14:textId="59702541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simultaneous equations or find estimates to their solutions given two straight lines drawn on a graph</w:t>
            </w:r>
          </w:p>
          <w:p w14:paraId="70847A8B" w14:textId="77777777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simultaneous equations by drawing two straight lines and identifying the x- and y- values for the point of intersection</w:t>
            </w:r>
          </w:p>
          <w:p w14:paraId="255E2A99" w14:textId="77777777" w:rsidR="00477D51" w:rsidRPr="00A259F7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use elimination to solve linear simultaneous equations algebraically</w:t>
            </w:r>
          </w:p>
          <w:p w14:paraId="028F8989" w14:textId="77777777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simultaneous equations representing a real-life situ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and interpret the solution in the context of the problem</w:t>
            </w:r>
          </w:p>
          <w:p w14:paraId="3C56B9A6" w14:textId="74307899" w:rsidR="00477D51" w:rsidRPr="00A259F7" w:rsidRDefault="00477D51" w:rsidP="00477D51">
            <w:pPr>
              <w:pStyle w:val="ListParagraph"/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24" w:type="dxa"/>
          </w:tcPr>
          <w:p w14:paraId="175867F3" w14:textId="77777777" w:rsidR="00477D51" w:rsidRDefault="00477D51" w:rsidP="00477D5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3351A6A3" w14:textId="77777777" w:rsidR="00477D51" w:rsidRDefault="00477D51" w:rsidP="00477D5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661CEADF" w14:textId="5E727E93" w:rsidR="00477D51" w:rsidRPr="00420E9B" w:rsidRDefault="00477D51" w:rsidP="00477D5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969" w:type="dxa"/>
            <w:shd w:val="clear" w:color="auto" w:fill="auto"/>
          </w:tcPr>
          <w:p w14:paraId="30C0CFA6" w14:textId="77777777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</w:t>
            </w:r>
          </w:p>
          <w:p w14:paraId="7E6B577B" w14:textId="1F938CC9" w:rsidR="00477D51" w:rsidRPr="00A259F7" w:rsidRDefault="00477D51" w:rsidP="00477D51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</w:p>
        </w:tc>
        <w:tc>
          <w:tcPr>
            <w:tcW w:w="1321" w:type="dxa"/>
          </w:tcPr>
          <w:p w14:paraId="77080E27" w14:textId="1216FC97" w:rsidR="00477D51" w:rsidRPr="00EB3DA8" w:rsidRDefault="00477D51" w:rsidP="00477D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477D51" w:rsidRPr="00EB3DA8" w14:paraId="185674B0" w14:textId="77777777" w:rsidTr="006D534A">
        <w:trPr>
          <w:trHeight w:val="1670"/>
        </w:trPr>
        <w:tc>
          <w:tcPr>
            <w:tcW w:w="2103" w:type="dxa"/>
          </w:tcPr>
          <w:p w14:paraId="4ACEED6A" w14:textId="0C43A841" w:rsidR="00477D51" w:rsidRPr="00A259F7" w:rsidRDefault="00477D51" w:rsidP="00477D5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how regions represented by inequalities graphically</w:t>
            </w:r>
          </w:p>
        </w:tc>
        <w:tc>
          <w:tcPr>
            <w:tcW w:w="5547" w:type="dxa"/>
          </w:tcPr>
          <w:p w14:paraId="61AB9099" w14:textId="29B31AFE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draw and plot inequalities on a graph, using shading to identify the region that satisfies the inequality. Students will know that to do this they must shade/cross out the part of the graph that </w:t>
            </w:r>
            <w:r w:rsidRPr="00477D51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does no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atisfy the inequality.</w:t>
            </w:r>
          </w:p>
          <w:p w14:paraId="68D2D991" w14:textId="77777777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draw more than one inequality on a graph and identify the region that satisfies all inequalities. </w:t>
            </w:r>
          </w:p>
          <w:p w14:paraId="4C26E569" w14:textId="77777777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dentify coordinates that satisfy multiple inequalities using graphs</w:t>
            </w:r>
          </w:p>
          <w:p w14:paraId="7F76DDF6" w14:textId="4B3BB1F5" w:rsidR="00477D51" w:rsidRDefault="00477D51" w:rsidP="00477D51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24" w:type="dxa"/>
          </w:tcPr>
          <w:p w14:paraId="0E2E1A23" w14:textId="77777777" w:rsidR="00477D51" w:rsidRDefault="00477D51" w:rsidP="00477D51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19AD5642" w14:textId="4801C240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plot straight line graphs</w:t>
            </w:r>
          </w:p>
        </w:tc>
        <w:tc>
          <w:tcPr>
            <w:tcW w:w="1321" w:type="dxa"/>
          </w:tcPr>
          <w:p w14:paraId="29D2D587" w14:textId="77777777" w:rsidR="00477D51" w:rsidRDefault="00477D51" w:rsidP="00477D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7D51" w:rsidRPr="00EB3DA8" w14:paraId="61C19BCC" w14:textId="77777777" w:rsidTr="006D534A">
        <w:trPr>
          <w:trHeight w:val="1670"/>
        </w:trPr>
        <w:tc>
          <w:tcPr>
            <w:tcW w:w="2103" w:type="dxa"/>
          </w:tcPr>
          <w:p w14:paraId="133127B8" w14:textId="5D480940" w:rsidR="00477D51" w:rsidRDefault="00477D51" w:rsidP="00477D5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dentify the inequalities represented by a region on a graph</w:t>
            </w:r>
          </w:p>
        </w:tc>
        <w:tc>
          <w:tcPr>
            <w:tcW w:w="5547" w:type="dxa"/>
          </w:tcPr>
          <w:p w14:paraId="5FCD70F1" w14:textId="4A390F59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dentify the inequalities that are satisfied by a region on a graph</w:t>
            </w:r>
            <w:bookmarkStart w:id="0" w:name="_GoBack"/>
            <w:bookmarkEnd w:id="0"/>
          </w:p>
        </w:tc>
        <w:tc>
          <w:tcPr>
            <w:tcW w:w="3124" w:type="dxa"/>
          </w:tcPr>
          <w:p w14:paraId="6772C91B" w14:textId="77777777" w:rsidR="00477D51" w:rsidRDefault="00477D51" w:rsidP="00477D51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3999FECE" w14:textId="75C54E2F" w:rsidR="00477D51" w:rsidRDefault="00477D51" w:rsidP="00477D51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equation of a line</w:t>
            </w:r>
          </w:p>
        </w:tc>
        <w:tc>
          <w:tcPr>
            <w:tcW w:w="1321" w:type="dxa"/>
          </w:tcPr>
          <w:p w14:paraId="63D0F130" w14:textId="77777777" w:rsidR="00477D51" w:rsidRDefault="00477D51" w:rsidP="00477D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4B79C356" w:rsidR="000851C1" w:rsidRPr="00A259F7" w:rsidRDefault="001A7F17" w:rsidP="00A259F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textWrapping" w:clear="all"/>
      </w:r>
    </w:p>
    <w:sectPr w:rsidR="000851C1" w:rsidRPr="00A259F7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6F91"/>
    <w:multiLevelType w:val="hybridMultilevel"/>
    <w:tmpl w:val="9E6E8900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CF843B2"/>
    <w:multiLevelType w:val="hybridMultilevel"/>
    <w:tmpl w:val="A3EE5AF4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20"/>
  </w:num>
  <w:num w:numId="6">
    <w:abstractNumId w:val="11"/>
  </w:num>
  <w:num w:numId="7">
    <w:abstractNumId w:val="13"/>
  </w:num>
  <w:num w:numId="8">
    <w:abstractNumId w:val="6"/>
  </w:num>
  <w:num w:numId="9">
    <w:abstractNumId w:val="15"/>
  </w:num>
  <w:num w:numId="10">
    <w:abstractNumId w:val="1"/>
  </w:num>
  <w:num w:numId="11">
    <w:abstractNumId w:val="14"/>
  </w:num>
  <w:num w:numId="12">
    <w:abstractNumId w:val="22"/>
  </w:num>
  <w:num w:numId="13">
    <w:abstractNumId w:val="21"/>
  </w:num>
  <w:num w:numId="14">
    <w:abstractNumId w:val="17"/>
  </w:num>
  <w:num w:numId="15">
    <w:abstractNumId w:val="18"/>
  </w:num>
  <w:num w:numId="16">
    <w:abstractNumId w:val="9"/>
  </w:num>
  <w:num w:numId="17">
    <w:abstractNumId w:val="3"/>
  </w:num>
  <w:num w:numId="18">
    <w:abstractNumId w:val="7"/>
  </w:num>
  <w:num w:numId="19">
    <w:abstractNumId w:val="5"/>
  </w:num>
  <w:num w:numId="20">
    <w:abstractNumId w:val="16"/>
  </w:num>
  <w:num w:numId="21">
    <w:abstractNumId w:val="19"/>
  </w:num>
  <w:num w:numId="22">
    <w:abstractNumId w:val="4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7F17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488B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0E9B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77D5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372B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31BA"/>
    <w:rsid w:val="0064581A"/>
    <w:rsid w:val="00650992"/>
    <w:rsid w:val="00653B4C"/>
    <w:rsid w:val="006603DE"/>
    <w:rsid w:val="0066193A"/>
    <w:rsid w:val="00662ADD"/>
    <w:rsid w:val="00667935"/>
    <w:rsid w:val="0067368F"/>
    <w:rsid w:val="006736A9"/>
    <w:rsid w:val="00676323"/>
    <w:rsid w:val="006771B6"/>
    <w:rsid w:val="0068011D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534A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5E0E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72C2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59F7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603F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BF7DBF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E6169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5A4"/>
    <w:rsid w:val="00E63E55"/>
    <w:rsid w:val="00E708A0"/>
    <w:rsid w:val="00E72DB8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1873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42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43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C744-238F-4610-8EEE-D7C600C7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15</cp:revision>
  <cp:lastPrinted>2019-11-21T12:39:00Z</cp:lastPrinted>
  <dcterms:created xsi:type="dcterms:W3CDTF">2022-06-15T11:50:00Z</dcterms:created>
  <dcterms:modified xsi:type="dcterms:W3CDTF">2023-06-16T09:15:00Z</dcterms:modified>
</cp:coreProperties>
</file>